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3F219E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A82956">
        <w:rPr>
          <w:rFonts w:ascii="Calibri" w:hAnsi="Calibri"/>
          <w:b/>
          <w:bCs/>
          <w:sz w:val="24"/>
          <w:szCs w:val="24"/>
          <w:lang w:val="uk-UA"/>
        </w:rPr>
        <w:t>липні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1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5038" w:type="pct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411"/>
        <w:gridCol w:w="1513"/>
        <w:gridCol w:w="1349"/>
        <w:gridCol w:w="1577"/>
        <w:gridCol w:w="1278"/>
      </w:tblGrid>
      <w:tr w:rsidR="0074428C" w:rsidRPr="00A543B5" w:rsidTr="00662582">
        <w:trPr>
          <w:trHeight w:val="195"/>
          <w:tblHeader/>
          <w:tblCellSpacing w:w="20" w:type="dxa"/>
        </w:trPr>
        <w:tc>
          <w:tcPr>
            <w:tcW w:w="1303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79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480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74428C" w:rsidRPr="001F6C56" w:rsidTr="00662582">
        <w:trPr>
          <w:trHeight w:val="376"/>
          <w:tblHeader/>
          <w:tblCellSpacing w:w="20" w:type="dxa"/>
        </w:trPr>
        <w:tc>
          <w:tcPr>
            <w:tcW w:w="1303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</w:p>
          <w:p w:rsidR="007C2E92" w:rsidRPr="00A543B5" w:rsidRDefault="007C2E92" w:rsidP="00A82956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3F21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A8295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лип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962DA" w:rsidRDefault="00D962DA" w:rsidP="00D962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</w:p>
          <w:p w:rsidR="007C2E92" w:rsidRPr="00A543B5" w:rsidRDefault="003F219E" w:rsidP="00A82956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A8295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лип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D962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D962DA"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34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662582" w:rsidRPr="00A543B5" w:rsidTr="00662582">
        <w:trPr>
          <w:trHeight w:val="44"/>
          <w:tblCellSpacing w:w="20" w:type="dxa"/>
        </w:trPr>
        <w:tc>
          <w:tcPr>
            <w:tcW w:w="1303" w:type="pct"/>
            <w:shd w:val="clear" w:color="auto" w:fill="auto"/>
            <w:vAlign w:val="center"/>
          </w:tcPr>
          <w:p w:rsidR="00662582" w:rsidRPr="00623CFF" w:rsidRDefault="00662582" w:rsidP="00662582">
            <w:pPr>
              <w:spacing w:before="20"/>
              <w:rPr>
                <w:rFonts w:ascii="Calibri" w:hAnsi="Calibri" w:cs="Times New Roman CYR"/>
                <w:b/>
                <w:bCs/>
                <w:sz w:val="22"/>
                <w:szCs w:val="22"/>
                <w:lang w:val="uk-UA" w:eastAsia="uk-UA"/>
              </w:rPr>
            </w:pPr>
            <w:proofErr w:type="spellStart"/>
            <w:r w:rsidRPr="00623CFF">
              <w:rPr>
                <w:rFonts w:ascii="Calibri" w:hAnsi="Calibri" w:cs="Times New Roman CYR"/>
                <w:b/>
                <w:bCs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  <w:lang w:val="uk-UA" w:eastAsia="uk-UA"/>
              </w:rPr>
            </w:pPr>
            <w:r w:rsidRPr="00662582">
              <w:rPr>
                <w:rFonts w:ascii="Calibri" w:hAnsi="Calibri" w:cs="Times New Roman CYR"/>
                <w:b/>
                <w:bCs/>
                <w:sz w:val="22"/>
                <w:szCs w:val="22"/>
              </w:rPr>
              <w:t>1544476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b/>
                <w:bCs/>
                <w:sz w:val="22"/>
                <w:szCs w:val="22"/>
              </w:rPr>
              <w:t>130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b/>
                <w:bCs/>
                <w:sz w:val="22"/>
                <w:szCs w:val="22"/>
              </w:rPr>
              <w:t>2436695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b/>
                <w:bCs/>
                <w:sz w:val="22"/>
                <w:szCs w:val="22"/>
              </w:rPr>
              <w:t>136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b/>
                <w:bCs/>
                <w:sz w:val="22"/>
                <w:szCs w:val="22"/>
              </w:rPr>
              <w:t>892218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b/>
                <w:bCs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rHeight w:val="139"/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Pr="00623CFF" w:rsidRDefault="00662582" w:rsidP="00662582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  у тому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 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30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22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2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8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3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лжир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8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3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45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31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4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7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rHeight w:val="207"/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38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619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bookmarkStart w:id="0" w:name="_GoBack"/>
            <w:bookmarkEnd w:id="0"/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380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62582" w:rsidRPr="00A543B5" w:rsidTr="00662582">
        <w:trPr>
          <w:trHeight w:val="41"/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6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2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6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7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7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9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8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9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Гонконг,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собливий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дміністративний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район Китаю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9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9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9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0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5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3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92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24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68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95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95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3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9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2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9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3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мен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5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5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4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3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0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78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55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3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2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3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0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7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7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н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м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5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6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52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1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4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5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7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16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29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07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75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67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3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17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94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8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0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0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47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917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569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1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0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Коста‒Рика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3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3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6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5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9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42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73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ан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8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8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6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6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5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74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0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8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2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4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0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0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0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8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26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74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2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997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641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43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2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2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б’єднан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бськ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2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5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5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0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анама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5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5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2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1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денн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59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58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кедон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6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202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770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68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3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3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9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4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10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05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9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5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осій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1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49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7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87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43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3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аудів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2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9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7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3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6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90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28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1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8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8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0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получене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ролівство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елик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итані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9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1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11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6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13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27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4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1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ровінція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9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6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Того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7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Pr="00E314A1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  <w:lang w:val="uk-UA"/>
              </w:rPr>
              <w:t>Туніс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0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6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уреччина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94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75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181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Pr="003F1AE9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  <w:lang w:val="uk-UA"/>
              </w:rPr>
              <w:t>Туркменістан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9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0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Угорщина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65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76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88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Pr="003F1AE9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  <w:lang w:val="uk-UA"/>
              </w:rPr>
              <w:t>Філіппіни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4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1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0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0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35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4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6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68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802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65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Чилі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5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9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44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14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69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2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9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0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3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3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109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62582" w:rsidRPr="00A543B5" w:rsidTr="00662582">
        <w:trPr>
          <w:tblCellSpacing w:w="20" w:type="dxa"/>
        </w:trPr>
        <w:tc>
          <w:tcPr>
            <w:tcW w:w="1303" w:type="pct"/>
            <w:shd w:val="clear" w:color="auto" w:fill="auto"/>
            <w:vAlign w:val="bottom"/>
          </w:tcPr>
          <w:p w:rsidR="00662582" w:rsidRDefault="00662582" w:rsidP="00662582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713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73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124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79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662582" w:rsidRPr="00662582" w:rsidRDefault="00662582" w:rsidP="00662582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62582">
              <w:rPr>
                <w:rFonts w:ascii="Calibri" w:hAnsi="Calibri" w:cs="Times New Roman CYR"/>
                <w:sz w:val="22"/>
                <w:szCs w:val="22"/>
              </w:rPr>
              <w:t>49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62582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D6" w:rsidRDefault="008623D6">
      <w:r>
        <w:separator/>
      </w:r>
    </w:p>
  </w:endnote>
  <w:endnote w:type="continuationSeparator" w:id="0">
    <w:p w:rsidR="008623D6" w:rsidRDefault="0086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D6" w:rsidRDefault="008623D6">
      <w:r>
        <w:separator/>
      </w:r>
    </w:p>
  </w:footnote>
  <w:footnote w:type="continuationSeparator" w:id="0">
    <w:p w:rsidR="008623D6" w:rsidRDefault="0086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Pr="004F0087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activeWritingStyle w:appName="MSWord" w:lang="ru-RU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6883"/>
    <w:rsid w:val="00177059"/>
    <w:rsid w:val="001778EC"/>
    <w:rsid w:val="001779B7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D016B"/>
    <w:rsid w:val="001D1522"/>
    <w:rsid w:val="001E2CCF"/>
    <w:rsid w:val="001E6937"/>
    <w:rsid w:val="001E7917"/>
    <w:rsid w:val="001F1259"/>
    <w:rsid w:val="001F1E74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42DE"/>
    <w:rsid w:val="00344DC3"/>
    <w:rsid w:val="00344FFC"/>
    <w:rsid w:val="00346415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8114D"/>
    <w:rsid w:val="005812FD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E0885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3938"/>
    <w:rsid w:val="00621CC3"/>
    <w:rsid w:val="00623CFF"/>
    <w:rsid w:val="006242A3"/>
    <w:rsid w:val="006264FF"/>
    <w:rsid w:val="006310DF"/>
    <w:rsid w:val="006322D8"/>
    <w:rsid w:val="00633B64"/>
    <w:rsid w:val="006340DF"/>
    <w:rsid w:val="00637B16"/>
    <w:rsid w:val="006433B7"/>
    <w:rsid w:val="0064429C"/>
    <w:rsid w:val="00644BC5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11F"/>
    <w:rsid w:val="00860221"/>
    <w:rsid w:val="008604FC"/>
    <w:rsid w:val="00861B59"/>
    <w:rsid w:val="008623D6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BCF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3396"/>
    <w:rsid w:val="00BA4D69"/>
    <w:rsid w:val="00BA6BF4"/>
    <w:rsid w:val="00BB1DB9"/>
    <w:rsid w:val="00BB24BA"/>
    <w:rsid w:val="00BB3EDF"/>
    <w:rsid w:val="00BB6503"/>
    <w:rsid w:val="00BC06BE"/>
    <w:rsid w:val="00BC3998"/>
    <w:rsid w:val="00BC551E"/>
    <w:rsid w:val="00BD0253"/>
    <w:rsid w:val="00BD3B7C"/>
    <w:rsid w:val="00BD75A7"/>
    <w:rsid w:val="00BE28FD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C23D2"/>
    <w:rsid w:val="00DC23EC"/>
    <w:rsid w:val="00DC3B86"/>
    <w:rsid w:val="00DC4B2F"/>
    <w:rsid w:val="00DC51B5"/>
    <w:rsid w:val="00DC6808"/>
    <w:rsid w:val="00DD1123"/>
    <w:rsid w:val="00DD145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CDFA-3F86-4A06-9ADD-95E50AFB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71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7</cp:revision>
  <cp:lastPrinted>2016-04-13T14:03:00Z</cp:lastPrinted>
  <dcterms:created xsi:type="dcterms:W3CDTF">2021-09-01T07:48:00Z</dcterms:created>
  <dcterms:modified xsi:type="dcterms:W3CDTF">2021-09-06T12:20:00Z</dcterms:modified>
</cp:coreProperties>
</file>